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3090" w:rsidR="00FE6451" w:rsidP="00131939" w:rsidRDefault="00951291" w14:paraId="6CA960AD" w14:textId="0A8CF86D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11828608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ATA DE REUNIÃO</w:t>
      </w:r>
      <w:r w:rsidRPr="11828608" w:rsidR="00CA7CD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– (</w:t>
      </w:r>
      <w:r w:rsidRPr="11828608" w:rsidR="00303445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Dia </w:t>
      </w:r>
      <w:r w:rsidRPr="11828608" w:rsidR="60CB4814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3 - Semana 6</w:t>
      </w:r>
      <w:r w:rsidRPr="11828608" w:rsidR="00CA7CD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)</w:t>
      </w:r>
    </w:p>
    <w:p w:rsidRPr="00D83090" w:rsidR="00951291" w:rsidP="00131939" w:rsidRDefault="00951291" w14:paraId="1BA8A75C" w14:textId="7777777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:rsidRPr="00D83090" w:rsidR="00951291" w:rsidP="00131939" w:rsidRDefault="00951291" w14:paraId="376AC307" w14:textId="439B17CA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11828608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DATA:</w:t>
      </w:r>
      <w:r w:rsidRPr="11828608" w:rsidR="222EF59C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28/10/24</w:t>
      </w:r>
    </w:p>
    <w:p w:rsidRPr="00D83090" w:rsidR="00951291" w:rsidP="00131939" w:rsidRDefault="00951291" w14:paraId="39BE0EC9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Pr="00D83090" w:rsidR="00D83090" w:rsidTr="11828608" w14:paraId="79E179F4" w14:textId="77777777">
        <w:tc>
          <w:tcPr>
            <w:tcW w:w="4530" w:type="dxa"/>
            <w:tcMar/>
          </w:tcPr>
          <w:p w:rsidRPr="00D83090" w:rsidR="00951291" w:rsidP="00131939" w:rsidRDefault="00951291" w14:paraId="30BF574C" w14:textId="34F6D7C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  <w:tcMar/>
          </w:tcPr>
          <w:p w:rsidRPr="00D83090" w:rsidR="00951291" w:rsidP="00131939" w:rsidRDefault="00CA7CDD" w14:paraId="3784BA07" w14:textId="38DF183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Pr="00D83090" w:rsidR="00D83090" w:rsidTr="11828608" w14:paraId="73AC99A4" w14:textId="77777777">
        <w:tc>
          <w:tcPr>
            <w:tcW w:w="4530" w:type="dxa"/>
            <w:tcMar/>
          </w:tcPr>
          <w:p w:rsidRPr="00D83090" w:rsidR="00951291" w:rsidP="00131939" w:rsidRDefault="00CA7CDD" w14:paraId="5A10768E" w14:textId="5B2016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44A11B99" w14:textId="1B99031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11828608" w14:paraId="06E8E44E" w14:textId="77777777">
        <w:tc>
          <w:tcPr>
            <w:tcW w:w="4530" w:type="dxa"/>
            <w:tcMar/>
          </w:tcPr>
          <w:p w:rsidRPr="00D83090" w:rsidR="00951291" w:rsidP="00131939" w:rsidRDefault="00CA7CDD" w14:paraId="3F8F1958" w14:textId="0A3F2B0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6FCC2D0B" w14:textId="50CB856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11828608" w14:paraId="1B1E96CE" w14:textId="77777777">
        <w:tc>
          <w:tcPr>
            <w:tcW w:w="4530" w:type="dxa"/>
            <w:tcMar/>
          </w:tcPr>
          <w:p w:rsidRPr="00D83090" w:rsidR="00951291" w:rsidP="00131939" w:rsidRDefault="00CA7CDD" w14:paraId="2F8B27A1" w14:textId="6E1F66E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087C142C" w14:textId="3C42912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11828608" w14:paraId="4752ECDA" w14:textId="77777777">
        <w:tc>
          <w:tcPr>
            <w:tcW w:w="4530" w:type="dxa"/>
            <w:tcMar/>
          </w:tcPr>
          <w:p w:rsidRPr="00D83090" w:rsidR="00951291" w:rsidP="00131939" w:rsidRDefault="00CA7CDD" w14:paraId="7F8C26DD" w14:textId="7361841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3EBBD7CF" w14:textId="7F9A625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11828608" w14:paraId="57EACA1C" w14:textId="77777777">
        <w:tc>
          <w:tcPr>
            <w:tcW w:w="4530" w:type="dxa"/>
            <w:tcMar/>
          </w:tcPr>
          <w:p w:rsidRPr="00D83090" w:rsidR="00951291" w:rsidP="00131939" w:rsidRDefault="00CA7CDD" w14:paraId="53553A11" w14:textId="401F7B1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  <w:tcMar/>
          </w:tcPr>
          <w:p w:rsidRPr="00D83090" w:rsidR="00951291" w:rsidP="00131939" w:rsidRDefault="00303445" w14:paraId="07A173F9" w14:textId="24CB8C1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Pr="00D83090" w:rsidR="00D83090" w:rsidTr="11828608" w14:paraId="4F037809" w14:textId="77777777">
        <w:tc>
          <w:tcPr>
            <w:tcW w:w="4530" w:type="dxa"/>
            <w:tcMar/>
          </w:tcPr>
          <w:p w:rsidRPr="00D83090" w:rsidR="00951291" w:rsidP="00131939" w:rsidRDefault="00CA7CDD" w14:paraId="655865EB" w14:textId="2A90187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  <w:tcMar/>
          </w:tcPr>
          <w:p w:rsidRPr="00D83090" w:rsidR="00951291" w:rsidP="11828608" w:rsidRDefault="00303445" w14:paraId="0B4AC8BB" w14:textId="339506E9">
            <w:pPr>
              <w:pStyle w:val="Normal"/>
              <w:suppressLineNumbers w:val="0"/>
              <w:bidi w:val="0"/>
              <w:spacing w:before="40" w:beforeAutospacing="off" w:after="40" w:afterAutospacing="off" w:line="240" w:lineRule="auto"/>
              <w:ind w:left="0" w:right="0"/>
              <w:jc w:val="left"/>
            </w:pPr>
            <w:r w:rsidRPr="11828608" w:rsidR="7FBE6858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AUSENTE</w:t>
            </w:r>
          </w:p>
        </w:tc>
      </w:tr>
    </w:tbl>
    <w:p w:rsidRPr="00D83090" w:rsidR="00951291" w:rsidP="00131939" w:rsidRDefault="00951291" w14:paraId="74A72E64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3D45EC3A" w14:textId="3E84460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11828608" w:rsidR="00CA7CD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ASSUNTOS DISCUTIDOS:</w:t>
      </w:r>
    </w:p>
    <w:p w:rsidRPr="00D83090" w:rsidR="00CA7CDD" w:rsidP="11828608" w:rsidRDefault="00CA7CDD" w14:paraId="1600C286" w14:textId="309D6679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11828608" w:rsidR="0E2B76D4">
        <w:rPr>
          <w:rFonts w:ascii="Aptos" w:hAnsi="Aptos"/>
          <w:color w:val="262626" w:themeColor="text1" w:themeTint="D9" w:themeShade="FF"/>
          <w:sz w:val="24"/>
          <w:szCs w:val="24"/>
        </w:rPr>
        <w:t>Discussão sobre as tarefas a entregar nessa próxima Sprint</w:t>
      </w:r>
    </w:p>
    <w:p w:rsidR="0E2B76D4" w:rsidP="11828608" w:rsidRDefault="0E2B76D4" w14:paraId="1C4EBE20" w14:textId="3AAEBB66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 w:themeShade="FF"/>
          <w:sz w:val="24"/>
          <w:szCs w:val="24"/>
        </w:rPr>
      </w:pPr>
      <w:r w:rsidRPr="11828608" w:rsidR="0E2B76D4">
        <w:rPr>
          <w:rFonts w:ascii="Aptos" w:hAnsi="Aptos"/>
          <w:color w:val="262626" w:themeColor="text1" w:themeTint="D9" w:themeShade="FF"/>
          <w:sz w:val="24"/>
          <w:szCs w:val="24"/>
        </w:rPr>
        <w:t>Discussão sobre desempenhar tarefas especificas por integrante</w:t>
      </w:r>
    </w:p>
    <w:p w:rsidR="0E2B76D4" w:rsidP="11828608" w:rsidRDefault="0E2B76D4" w14:paraId="38E5D5D6" w14:textId="6EA35689">
      <w:pPr>
        <w:pStyle w:val="PargrafodaLista"/>
        <w:numPr>
          <w:ilvl w:val="0"/>
          <w:numId w:val="15"/>
        </w:numPr>
        <w:rPr>
          <w:rFonts w:ascii="Aptos" w:hAnsi="Aptos"/>
          <w:color w:val="262626" w:themeColor="text1" w:themeTint="D9" w:themeShade="FF"/>
          <w:sz w:val="24"/>
          <w:szCs w:val="24"/>
        </w:rPr>
      </w:pPr>
      <w:r w:rsidRPr="11828608" w:rsidR="0E2B76D4">
        <w:rPr>
          <w:rFonts w:ascii="Aptos" w:hAnsi="Aptos"/>
          <w:color w:val="262626" w:themeColor="text1" w:themeTint="D9" w:themeShade="FF"/>
          <w:sz w:val="24"/>
          <w:szCs w:val="24"/>
        </w:rPr>
        <w:t>Atualização dos entregáveis pedidos pelo cliente</w:t>
      </w:r>
    </w:p>
    <w:p w:rsidRPr="00D83090" w:rsidR="00CA7CDD" w:rsidP="00131939" w:rsidRDefault="00CA7CDD" w14:paraId="7C2ABC0A" w14:textId="31BAF7F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:rsidRPr="00D83090" w:rsidR="00CA7CDD" w:rsidP="00131939" w:rsidRDefault="00CA7CDD" w14:paraId="18B526AA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Pr="00D83090" w:rsidR="00D83090" w:rsidTr="11828608" w14:paraId="7791612A" w14:textId="77777777">
        <w:tc>
          <w:tcPr>
            <w:tcW w:w="3020" w:type="dxa"/>
            <w:tcMar/>
          </w:tcPr>
          <w:p w:rsidRPr="00D83090" w:rsidR="00CA7CDD" w:rsidP="00131939" w:rsidRDefault="00CA7CDD" w14:paraId="40CAF18D" w14:textId="494989CB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44A18165" w14:textId="49CC7FDF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02EDCB00" w14:textId="4CA5DF6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Pr="00D83090" w:rsidR="00303445" w:rsidTr="11828608" w14:paraId="02B08080" w14:textId="77777777">
        <w:tc>
          <w:tcPr>
            <w:tcW w:w="3020" w:type="dxa"/>
            <w:tcMar/>
          </w:tcPr>
          <w:p w:rsidRPr="00D83090" w:rsidR="00303445" w:rsidP="11828608" w:rsidRDefault="00303445" w14:paraId="1F4981DF" w14:textId="7DDFDA5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4F7E1B82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Front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2080AEC" w14:textId="2868612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5CB106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6997E170" w14:textId="0725B4BD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Pr="00D83090" w:rsidR="00303445" w:rsidTr="11828608" w14:paraId="4A09AB0C" w14:textId="77777777">
        <w:tc>
          <w:tcPr>
            <w:tcW w:w="3020" w:type="dxa"/>
            <w:tcMar/>
          </w:tcPr>
          <w:p w:rsidRPr="00D83090" w:rsidR="00303445" w:rsidP="11828608" w:rsidRDefault="00303445" w14:paraId="3E29AE40" w14:textId="7042AC88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5768CD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Front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00E8FB6" w14:textId="4BC0EA96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5CB106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29AC1761" w14:textId="10D5B01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Pr="00D83090" w:rsidR="00303445" w:rsidTr="11828608" w14:paraId="0D063F92" w14:textId="77777777">
        <w:tc>
          <w:tcPr>
            <w:tcW w:w="3020" w:type="dxa"/>
            <w:tcMar/>
          </w:tcPr>
          <w:p w:rsidRPr="00D83090" w:rsidR="00303445" w:rsidP="11828608" w:rsidRDefault="00303445" w14:paraId="483E56D0" w14:textId="3E026BD4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B97FCE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ack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1A9538C4" w14:textId="77639724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69AF8174" w14:textId="377A8EF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Pr="00D83090" w:rsidR="00303445" w:rsidTr="11828608" w14:paraId="30CCF3BA" w14:textId="77777777">
        <w:tc>
          <w:tcPr>
            <w:tcW w:w="3020" w:type="dxa"/>
            <w:tcMar/>
          </w:tcPr>
          <w:p w:rsidRPr="00D83090" w:rsidR="00303445" w:rsidP="11828608" w:rsidRDefault="00303445" w14:paraId="43C18441" w14:textId="2C8DBE4C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6AFD651C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71FB7EA3" w14:textId="15DBA00F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583628ED" w14:textId="534AA6C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Pr="00D83090" w:rsidR="00303445" w:rsidTr="11828608" w14:paraId="61BA6387" w14:textId="77777777">
        <w:tc>
          <w:tcPr>
            <w:tcW w:w="3020" w:type="dxa"/>
            <w:tcMar/>
          </w:tcPr>
          <w:p w:rsidRPr="00D83090" w:rsidR="00303445" w:rsidP="11828608" w:rsidRDefault="00303445" w14:paraId="41AEE210" w14:textId="261F838F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7B2B2869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ack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6D236231" w14:textId="38EB9AFA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C775924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017ADE9A" w14:textId="2AC01EC8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Pr="00D83090" w:rsidR="00303445" w:rsidTr="11828608" w14:paraId="6C34546E" w14:textId="77777777">
        <w:tc>
          <w:tcPr>
            <w:tcW w:w="3020" w:type="dxa"/>
            <w:tcMar/>
          </w:tcPr>
          <w:p w:rsidRPr="00D83090" w:rsidR="00303445" w:rsidP="11828608" w:rsidRDefault="00303445" w14:paraId="46892AFA" w14:textId="76604DA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00ADAA9B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  <w:tcMar/>
          </w:tcPr>
          <w:p w:rsidRPr="00D83090" w:rsidR="00303445" w:rsidP="11828608" w:rsidRDefault="00303445" w14:paraId="1742A492" w14:textId="4403EE9B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 w:rsidRPr="11828608" w:rsidR="594ACF10">
              <w:rPr>
                <w:rFonts w:ascii="Aptos" w:hAnsi="Aptos"/>
                <w:color w:val="262626" w:themeColor="text1" w:themeTint="D9" w:themeShade="F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21" w:type="dxa"/>
            <w:tcMar/>
          </w:tcPr>
          <w:p w:rsidRPr="00D83090" w:rsidR="00303445" w:rsidP="00303445" w:rsidRDefault="00303445" w14:paraId="72B03028" w14:textId="5186913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:rsidRPr="00D83090" w:rsidR="00CA7CDD" w:rsidP="11828608" w:rsidRDefault="00CA7CDD" w14:paraId="205279D1" w14:textId="7374DEF7">
      <w:pPr>
        <w:pStyle w:val="Normal"/>
      </w:pPr>
    </w:p>
    <w:p w:rsidRPr="00D83090" w:rsidR="002D2469" w:rsidP="11828608" w:rsidRDefault="002D2469" w14:paraId="42B4273F" w14:textId="394CAB19">
      <w:pPr>
        <w:pStyle w:val="Normal"/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11828608" w:rsidR="002D2469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REGRAS DE CONDUÇÃO DO PROJETO:</w:t>
      </w:r>
    </w:p>
    <w:p w:rsidRPr="00D83090" w:rsidR="002D2469" w:rsidP="002D2469" w:rsidRDefault="002D2469" w14:paraId="7DC12F35" w14:textId="3775DA1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:rsidRPr="00D83090" w:rsidR="002D2469" w:rsidP="002D2469" w:rsidRDefault="002D2469" w14:paraId="38D1DA53" w14:textId="492D2D2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:rsidRPr="00D83090" w:rsidR="002D2469" w:rsidP="002D2469" w:rsidRDefault="002D2469" w14:paraId="76B180F2" w14:textId="3006997C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Pr="00D83090" w:rsid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:rsidRPr="00D83090" w:rsidR="002D2469" w:rsidP="002D2469" w:rsidRDefault="002D2469" w14:paraId="14D9F6D3" w14:textId="1F13648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:rsidRPr="00D83090" w:rsidR="002D2469" w:rsidP="002D2469" w:rsidRDefault="002D2469" w14:paraId="06057F23" w14:textId="26A2D49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:rsidRPr="00D83090" w:rsidR="00D83090" w:rsidP="00D83090" w:rsidRDefault="00D83090" w14:paraId="798B1511" w14:textId="420FB10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lastRenderedPageBreak/>
        <w:t>Quaisquer alterações e desenvolvimentos devem ser notificados via grupo do WhatsApp.</w:t>
      </w:r>
    </w:p>
    <w:sectPr w:rsidRPr="00D83090" w:rsid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37F5" w:rsidP="00131939" w:rsidRDefault="006C37F5" w14:paraId="5D459AC4" w14:textId="77777777">
      <w:r>
        <w:separator/>
      </w:r>
    </w:p>
  </w:endnote>
  <w:endnote w:type="continuationSeparator" w:id="0">
    <w:p w:rsidR="006C37F5" w:rsidP="00131939" w:rsidRDefault="006C37F5" w14:paraId="423316AB" w14:textId="77777777">
      <w:r>
        <w:continuationSeparator/>
      </w:r>
    </w:p>
  </w:endnote>
  <w:endnote w:type="continuationNotice" w:id="1">
    <w:p w:rsidR="006C37F5" w:rsidRDefault="006C37F5" w14:paraId="496AAAD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D2469" w:rsidRDefault="000A2BD1" w14:paraId="7CEAADF3" w14:textId="5D23E562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w14:anchorId="0E8E7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gray [1629]" stroked="f" strokeweight="1pt" w14:anchorId="2C04D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4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04040 [2429]" strokecolor="#09101d [484]" strokeweight="1pt" w14:anchorId="3E2F3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spid="_x0000_s1026" fillcolor="#00b050" stroked="f" strokeweight="1pt" w14:anchorId="37D34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37F5" w:rsidP="00131939" w:rsidRDefault="006C37F5" w14:paraId="71144135" w14:textId="77777777">
      <w:r>
        <w:separator/>
      </w:r>
    </w:p>
  </w:footnote>
  <w:footnote w:type="continuationSeparator" w:id="0">
    <w:p w:rsidR="006C37F5" w:rsidP="00131939" w:rsidRDefault="006C37F5" w14:paraId="48EE15A1" w14:textId="77777777">
      <w:r>
        <w:continuationSeparator/>
      </w:r>
    </w:p>
  </w:footnote>
  <w:footnote w:type="continuationNotice" w:id="1">
    <w:p w:rsidR="006C37F5" w:rsidRDefault="006C37F5" w14:paraId="26AC675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0A2BD1" w:rsidP="00131939" w:rsidRDefault="000A2BD1" w14:paraId="1636B71C" w14:textId="73C96956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29]" stroked="f" strokeweight="1pt" w14:anchorId="33900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04040 [2429]" stroked="f" strokeweight="1pt" w14:anchorId="030B6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00b050" stroked="f" strokeweight="1pt" w14:anchorId="3FDD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1b044d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5">
    <w:abstractNumId w:val="14"/>
  </w: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DAA9B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5768CD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30513A"/>
    <w:rsid w:val="0B6E6433"/>
    <w:rsid w:val="0B95D7E7"/>
    <w:rsid w:val="0B97FCE9"/>
    <w:rsid w:val="0BDB6205"/>
    <w:rsid w:val="0C756806"/>
    <w:rsid w:val="0C89A728"/>
    <w:rsid w:val="0D0FB32F"/>
    <w:rsid w:val="0DABD0A4"/>
    <w:rsid w:val="0DC723DF"/>
    <w:rsid w:val="0E257789"/>
    <w:rsid w:val="0E2B76D4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828608"/>
    <w:rsid w:val="1196CBAB"/>
    <w:rsid w:val="11F58CAB"/>
    <w:rsid w:val="12069470"/>
    <w:rsid w:val="12A35565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2EF59C"/>
    <w:rsid w:val="225F20AF"/>
    <w:rsid w:val="2385B1F2"/>
    <w:rsid w:val="23CAE3A5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E451B"/>
    <w:rsid w:val="35CF8D81"/>
    <w:rsid w:val="3614173C"/>
    <w:rsid w:val="36872BA3"/>
    <w:rsid w:val="36B07501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77FCC9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3F211D0"/>
    <w:rsid w:val="4404B3C9"/>
    <w:rsid w:val="4405CEA1"/>
    <w:rsid w:val="451522ED"/>
    <w:rsid w:val="4546D19E"/>
    <w:rsid w:val="45BCCAA6"/>
    <w:rsid w:val="4680BB39"/>
    <w:rsid w:val="46A24C81"/>
    <w:rsid w:val="46B9E88C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7E1B82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4ACF10"/>
    <w:rsid w:val="5963A41C"/>
    <w:rsid w:val="597B1F17"/>
    <w:rsid w:val="5AAC9845"/>
    <w:rsid w:val="5AE11D6E"/>
    <w:rsid w:val="5AE54DFA"/>
    <w:rsid w:val="5AF0DC42"/>
    <w:rsid w:val="5C6FD316"/>
    <w:rsid w:val="5C775924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0CB4814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5CB106"/>
    <w:rsid w:val="6A761F30"/>
    <w:rsid w:val="6AFC6FEA"/>
    <w:rsid w:val="6AFD651C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2B2869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  <w:rsid w:val="7FB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IAN MEDEIROS DE JESUS PIMENTA .</lastModifiedBy>
  <revision>5</revision>
  <lastPrinted>2021-11-24T22:39:00.0000000Z</lastPrinted>
  <dcterms:created xsi:type="dcterms:W3CDTF">2024-09-19T17:48:00.0000000Z</dcterms:created>
  <dcterms:modified xsi:type="dcterms:W3CDTF">2024-10-31T18:20:11.56188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